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3B" w:rsidRPr="00950E4A" w:rsidRDefault="007E663B" w:rsidP="00180EE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50E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0245" cy="871220"/>
            <wp:effectExtent l="19050" t="0" r="0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A7" w:rsidRPr="00950E4A" w:rsidRDefault="007E663B" w:rsidP="000A00A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E4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E663B" w:rsidRPr="00950E4A" w:rsidRDefault="007E663B" w:rsidP="000A00A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0A7" w:rsidRPr="00950E4A">
        <w:rPr>
          <w:rFonts w:ascii="Times New Roman" w:hAnsi="Times New Roman" w:cs="Times New Roman"/>
          <w:b/>
          <w:sz w:val="28"/>
          <w:szCs w:val="28"/>
        </w:rPr>
        <w:t>БЕРЕЗОВО-ЛУКСКОГО</w:t>
      </w:r>
      <w:r w:rsidRPr="00950E4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0A00A7" w:rsidRPr="00950E4A" w:rsidRDefault="007E663B" w:rsidP="000A00A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E4A">
        <w:rPr>
          <w:rFonts w:ascii="Times New Roman" w:hAnsi="Times New Roman" w:cs="Times New Roman"/>
          <w:b/>
          <w:sz w:val="28"/>
          <w:szCs w:val="28"/>
        </w:rPr>
        <w:t xml:space="preserve">ДУХОВНИЦКОГО МУНИЦИПАЛЬНОГО РАЙОНА  </w:t>
      </w:r>
    </w:p>
    <w:p w:rsidR="007E663B" w:rsidRPr="00950E4A" w:rsidRDefault="007E663B" w:rsidP="000A00A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E4A">
        <w:rPr>
          <w:rFonts w:ascii="Times New Roman" w:hAnsi="Times New Roman" w:cs="Times New Roman"/>
          <w:b/>
          <w:sz w:val="28"/>
          <w:szCs w:val="28"/>
        </w:rPr>
        <w:t>САРАТОВСКОЙ</w:t>
      </w:r>
    </w:p>
    <w:p w:rsidR="007E663B" w:rsidRPr="00950E4A" w:rsidRDefault="007E663B" w:rsidP="000A00A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E4A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7E663B" w:rsidRPr="00950E4A" w:rsidRDefault="007E663B" w:rsidP="000A00A7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7E663B" w:rsidRPr="00950E4A" w:rsidRDefault="007E663B" w:rsidP="000A00A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E4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E663B" w:rsidRPr="00950E4A" w:rsidRDefault="00180EE4" w:rsidP="000A00A7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E663B" w:rsidRPr="00950E4A">
        <w:rPr>
          <w:rFonts w:ascii="Times New Roman" w:hAnsi="Times New Roman" w:cs="Times New Roman"/>
          <w:b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sz w:val="28"/>
          <w:szCs w:val="28"/>
        </w:rPr>
        <w:t>02.02.2016г.</w:t>
      </w:r>
      <w:r w:rsidR="007E663B" w:rsidRPr="00950E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A00A7" w:rsidRPr="00950E4A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b/>
          <w:sz w:val="28"/>
          <w:szCs w:val="28"/>
        </w:rPr>
        <w:t>13</w:t>
      </w:r>
    </w:p>
    <w:p w:rsidR="000A00A7" w:rsidRPr="00950E4A" w:rsidRDefault="000A00A7" w:rsidP="000A00A7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7E663B" w:rsidRPr="00950E4A" w:rsidRDefault="000A00A7" w:rsidP="000A00A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50E4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E663B" w:rsidRPr="00950E4A">
        <w:rPr>
          <w:rFonts w:ascii="Times New Roman" w:hAnsi="Times New Roman" w:cs="Times New Roman"/>
          <w:sz w:val="28"/>
          <w:szCs w:val="28"/>
        </w:rPr>
        <w:t>.</w:t>
      </w:r>
      <w:r w:rsidRPr="00950E4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50E4A">
        <w:rPr>
          <w:rFonts w:ascii="Times New Roman" w:hAnsi="Times New Roman" w:cs="Times New Roman"/>
          <w:sz w:val="28"/>
          <w:szCs w:val="28"/>
        </w:rPr>
        <w:t>ерезовая Лука</w:t>
      </w:r>
    </w:p>
    <w:p w:rsidR="000A00A7" w:rsidRPr="00950E4A" w:rsidRDefault="000A00A7" w:rsidP="000A00A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0D8" w:rsidRPr="00950E4A" w:rsidRDefault="007E663B" w:rsidP="000A00A7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950E4A">
        <w:rPr>
          <w:rFonts w:ascii="Times New Roman" w:hAnsi="Times New Roman" w:cs="Times New Roman"/>
          <w:b/>
          <w:sz w:val="28"/>
          <w:szCs w:val="28"/>
        </w:rPr>
        <w:t>О</w:t>
      </w:r>
      <w:r w:rsidR="005C10D8" w:rsidRPr="00950E4A">
        <w:rPr>
          <w:rFonts w:ascii="Times New Roman" w:hAnsi="Times New Roman" w:cs="Times New Roman"/>
          <w:b/>
          <w:sz w:val="28"/>
          <w:szCs w:val="28"/>
        </w:rPr>
        <w:t xml:space="preserve">б утверждении Положения о </w:t>
      </w:r>
      <w:proofErr w:type="spellStart"/>
      <w:r w:rsidR="005C10D8" w:rsidRPr="00950E4A">
        <w:rPr>
          <w:rFonts w:ascii="Times New Roman" w:hAnsi="Times New Roman" w:cs="Times New Roman"/>
          <w:b/>
          <w:sz w:val="28"/>
          <w:szCs w:val="28"/>
        </w:rPr>
        <w:t>Березово-Лукском</w:t>
      </w:r>
      <w:proofErr w:type="spellEnd"/>
    </w:p>
    <w:p w:rsidR="005C10D8" w:rsidRPr="00950E4A" w:rsidRDefault="007E663B" w:rsidP="000A00A7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950E4A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  <w:proofErr w:type="gramStart"/>
      <w:r w:rsidRPr="00950E4A">
        <w:rPr>
          <w:rFonts w:ascii="Times New Roman" w:hAnsi="Times New Roman" w:cs="Times New Roman"/>
          <w:b/>
          <w:sz w:val="28"/>
          <w:szCs w:val="28"/>
        </w:rPr>
        <w:t>звене</w:t>
      </w:r>
      <w:proofErr w:type="gramEnd"/>
      <w:r w:rsidR="005C10D8" w:rsidRPr="00950E4A">
        <w:rPr>
          <w:rFonts w:ascii="Times New Roman" w:hAnsi="Times New Roman" w:cs="Times New Roman"/>
          <w:b/>
          <w:sz w:val="28"/>
          <w:szCs w:val="28"/>
        </w:rPr>
        <w:t xml:space="preserve"> Духовницкого муниципального звена</w:t>
      </w:r>
    </w:p>
    <w:p w:rsidR="005C10D8" w:rsidRPr="00950E4A" w:rsidRDefault="007E663B" w:rsidP="000A00A7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950E4A">
        <w:rPr>
          <w:rFonts w:ascii="Times New Roman" w:hAnsi="Times New Roman" w:cs="Times New Roman"/>
          <w:b/>
          <w:sz w:val="28"/>
          <w:szCs w:val="28"/>
        </w:rPr>
        <w:t>Саратовской территориальной подсис</w:t>
      </w:r>
      <w:r w:rsidR="00180EE4">
        <w:rPr>
          <w:rFonts w:ascii="Times New Roman" w:hAnsi="Times New Roman" w:cs="Times New Roman"/>
          <w:b/>
          <w:sz w:val="28"/>
          <w:szCs w:val="28"/>
        </w:rPr>
        <w:t>темы</w:t>
      </w:r>
      <w:r w:rsidRPr="00950E4A">
        <w:rPr>
          <w:rFonts w:ascii="Times New Roman" w:hAnsi="Times New Roman" w:cs="Times New Roman"/>
          <w:b/>
          <w:sz w:val="28"/>
          <w:szCs w:val="28"/>
        </w:rPr>
        <w:t xml:space="preserve"> единой </w:t>
      </w:r>
    </w:p>
    <w:p w:rsidR="005C10D8" w:rsidRPr="00950E4A" w:rsidRDefault="007E663B" w:rsidP="000A00A7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950E4A">
        <w:rPr>
          <w:rFonts w:ascii="Times New Roman" w:hAnsi="Times New Roman" w:cs="Times New Roman"/>
          <w:b/>
          <w:sz w:val="28"/>
          <w:szCs w:val="28"/>
        </w:rPr>
        <w:t xml:space="preserve">государственной системы предупреждения </w:t>
      </w:r>
    </w:p>
    <w:p w:rsidR="007E663B" w:rsidRPr="00950E4A" w:rsidRDefault="007E663B" w:rsidP="000A00A7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950E4A">
        <w:rPr>
          <w:rFonts w:ascii="Times New Roman" w:hAnsi="Times New Roman" w:cs="Times New Roman"/>
          <w:b/>
          <w:sz w:val="28"/>
          <w:szCs w:val="28"/>
        </w:rPr>
        <w:t>и ликвидации чрезвычайных</w:t>
      </w:r>
      <w:r w:rsidR="00337012" w:rsidRPr="00950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E4A">
        <w:rPr>
          <w:rFonts w:ascii="Times New Roman" w:hAnsi="Times New Roman" w:cs="Times New Roman"/>
          <w:b/>
          <w:sz w:val="28"/>
          <w:szCs w:val="28"/>
        </w:rPr>
        <w:t>ситуаций.</w:t>
      </w:r>
    </w:p>
    <w:p w:rsidR="00EF5AAC" w:rsidRPr="00950E4A" w:rsidRDefault="007E663B" w:rsidP="000A00A7">
      <w:pPr>
        <w:pStyle w:val="aa"/>
        <w:rPr>
          <w:rFonts w:ascii="Times New Roman" w:hAnsi="Times New Roman" w:cs="Times New Roman"/>
          <w:sz w:val="28"/>
          <w:szCs w:val="28"/>
        </w:rPr>
      </w:pPr>
      <w:r w:rsidRPr="00950E4A">
        <w:rPr>
          <w:rFonts w:ascii="Times New Roman" w:hAnsi="Times New Roman" w:cs="Times New Roman"/>
          <w:sz w:val="28"/>
          <w:szCs w:val="28"/>
        </w:rPr>
        <w:t xml:space="preserve">    Во исполнения </w:t>
      </w:r>
      <w:r w:rsidR="004B6915" w:rsidRPr="00950E4A">
        <w:rPr>
          <w:rFonts w:ascii="Times New Roman" w:hAnsi="Times New Roman" w:cs="Times New Roman"/>
          <w:sz w:val="28"/>
          <w:szCs w:val="28"/>
        </w:rPr>
        <w:t xml:space="preserve"> Федерального  закона № 171-ФЗ от 29.06.2015 г.</w:t>
      </w:r>
      <w:proofErr w:type="gramStart"/>
      <w:r w:rsidR="004B6915" w:rsidRPr="00950E4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50E4A">
        <w:rPr>
          <w:rFonts w:ascii="Times New Roman" w:hAnsi="Times New Roman" w:cs="Times New Roman"/>
          <w:sz w:val="28"/>
          <w:szCs w:val="28"/>
        </w:rPr>
        <w:t>Федерального закона от 21.12.1994г. № 68-ФЗ « О защите населения и территорий от чрезвычайных ситуаций  природного и техногенного характера», постановления Правительства Российской Федерации от 30 декабря 2003 года3 794 «</w:t>
      </w:r>
      <w:r w:rsidR="005C10D8" w:rsidRPr="00950E4A">
        <w:rPr>
          <w:rFonts w:ascii="Times New Roman" w:hAnsi="Times New Roman" w:cs="Times New Roman"/>
          <w:sz w:val="28"/>
          <w:szCs w:val="28"/>
        </w:rPr>
        <w:t xml:space="preserve"> О </w:t>
      </w:r>
      <w:r w:rsidRPr="00950E4A">
        <w:rPr>
          <w:rFonts w:ascii="Times New Roman" w:hAnsi="Times New Roman" w:cs="Times New Roman"/>
          <w:sz w:val="28"/>
          <w:szCs w:val="28"/>
        </w:rPr>
        <w:t xml:space="preserve"> единой государственной системе предупреждения и ликвидации чрезвычайных ситуаций  природного и техногенного характера», постановления Правительства Саратовской области от 7 ноября 2005 года № 381-П « О </w:t>
      </w:r>
      <w:r w:rsidR="004B6915" w:rsidRPr="00950E4A">
        <w:rPr>
          <w:rFonts w:ascii="Times New Roman" w:hAnsi="Times New Roman" w:cs="Times New Roman"/>
          <w:sz w:val="28"/>
          <w:szCs w:val="28"/>
        </w:rPr>
        <w:t>С</w:t>
      </w:r>
      <w:r w:rsidRPr="00950E4A">
        <w:rPr>
          <w:rFonts w:ascii="Times New Roman" w:hAnsi="Times New Roman" w:cs="Times New Roman"/>
          <w:sz w:val="28"/>
          <w:szCs w:val="28"/>
        </w:rPr>
        <w:t>аратовской территориальной  системы предупреждения и л</w:t>
      </w:r>
      <w:r w:rsidR="005C10D8" w:rsidRPr="00950E4A">
        <w:rPr>
          <w:rFonts w:ascii="Times New Roman" w:hAnsi="Times New Roman" w:cs="Times New Roman"/>
          <w:sz w:val="28"/>
          <w:szCs w:val="28"/>
        </w:rPr>
        <w:t xml:space="preserve">иквидации чрезвычайных ситуаций» </w:t>
      </w:r>
      <w:r w:rsidRPr="00950E4A">
        <w:rPr>
          <w:rFonts w:ascii="Times New Roman" w:hAnsi="Times New Roman" w:cs="Times New Roman"/>
          <w:sz w:val="28"/>
          <w:szCs w:val="28"/>
        </w:rPr>
        <w:t xml:space="preserve"> и в целях обеспечения готовности сил муниципального звена  </w:t>
      </w:r>
      <w:r w:rsidR="005C10D8" w:rsidRPr="00950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0D8" w:rsidRPr="00950E4A">
        <w:rPr>
          <w:rFonts w:ascii="Times New Roman" w:hAnsi="Times New Roman" w:cs="Times New Roman"/>
          <w:sz w:val="28"/>
          <w:szCs w:val="28"/>
        </w:rPr>
        <w:t>Березово-Лукского</w:t>
      </w:r>
      <w:proofErr w:type="spellEnd"/>
      <w:r w:rsidRPr="00950E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Саратовской территориальной подсистемы  единой государственной системы предупреждения и ликвидации чрезвычайных ситуаций  </w:t>
      </w:r>
      <w:r w:rsidR="005C10D8" w:rsidRPr="00950E4A">
        <w:rPr>
          <w:rFonts w:ascii="Times New Roman" w:hAnsi="Times New Roman" w:cs="Times New Roman"/>
          <w:sz w:val="28"/>
          <w:szCs w:val="28"/>
        </w:rPr>
        <w:t>а</w:t>
      </w:r>
      <w:r w:rsidRPr="00950E4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C10D8" w:rsidRPr="00950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0D8" w:rsidRPr="00950E4A">
        <w:rPr>
          <w:rFonts w:ascii="Times New Roman" w:hAnsi="Times New Roman" w:cs="Times New Roman"/>
          <w:sz w:val="28"/>
          <w:szCs w:val="28"/>
        </w:rPr>
        <w:t>Березово-Лукского</w:t>
      </w:r>
      <w:proofErr w:type="spellEnd"/>
      <w:r w:rsidRPr="00950E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5C10D8" w:rsidRPr="00950E4A" w:rsidRDefault="007E663B" w:rsidP="000A00A7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950E4A">
        <w:rPr>
          <w:rFonts w:ascii="Times New Roman" w:hAnsi="Times New Roman" w:cs="Times New Roman"/>
          <w:sz w:val="28"/>
          <w:szCs w:val="28"/>
        </w:rPr>
        <w:t xml:space="preserve"> </w:t>
      </w:r>
      <w:r w:rsidRPr="00950E4A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0A00A7" w:rsidRPr="00950E4A">
        <w:rPr>
          <w:rFonts w:ascii="Times New Roman" w:hAnsi="Times New Roman" w:cs="Times New Roman"/>
          <w:b/>
          <w:sz w:val="28"/>
          <w:szCs w:val="28"/>
        </w:rPr>
        <w:t>ЕТ</w:t>
      </w:r>
      <w:r w:rsidRPr="00950E4A">
        <w:rPr>
          <w:rFonts w:ascii="Times New Roman" w:hAnsi="Times New Roman" w:cs="Times New Roman"/>
          <w:b/>
          <w:sz w:val="28"/>
          <w:szCs w:val="28"/>
        </w:rPr>
        <w:t>:</w:t>
      </w:r>
    </w:p>
    <w:p w:rsidR="00180EE4" w:rsidRDefault="007E663B" w:rsidP="000A00A7">
      <w:pPr>
        <w:pStyle w:val="aa"/>
        <w:rPr>
          <w:rFonts w:ascii="Times New Roman" w:hAnsi="Times New Roman" w:cs="Times New Roman"/>
          <w:sz w:val="28"/>
          <w:szCs w:val="28"/>
        </w:rPr>
      </w:pPr>
      <w:r w:rsidRPr="00950E4A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180EE4">
        <w:rPr>
          <w:rFonts w:ascii="Times New Roman" w:hAnsi="Times New Roman" w:cs="Times New Roman"/>
          <w:sz w:val="28"/>
          <w:szCs w:val="28"/>
        </w:rPr>
        <w:t>П</w:t>
      </w:r>
      <w:r w:rsidRPr="00950E4A">
        <w:rPr>
          <w:rFonts w:ascii="Times New Roman" w:hAnsi="Times New Roman" w:cs="Times New Roman"/>
          <w:sz w:val="28"/>
          <w:szCs w:val="28"/>
        </w:rPr>
        <w:t>оложение</w:t>
      </w:r>
      <w:r w:rsidR="00EF5AAC" w:rsidRPr="00950E4A">
        <w:rPr>
          <w:rFonts w:ascii="Times New Roman" w:hAnsi="Times New Roman" w:cs="Times New Roman"/>
          <w:sz w:val="28"/>
          <w:szCs w:val="28"/>
        </w:rPr>
        <w:t xml:space="preserve">  о </w:t>
      </w:r>
      <w:proofErr w:type="spellStart"/>
      <w:r w:rsidR="00EF5AAC" w:rsidRPr="00950E4A">
        <w:rPr>
          <w:rFonts w:ascii="Times New Roman" w:hAnsi="Times New Roman" w:cs="Times New Roman"/>
          <w:sz w:val="28"/>
          <w:szCs w:val="28"/>
        </w:rPr>
        <w:t>Березово-Лукском</w:t>
      </w:r>
      <w:proofErr w:type="spellEnd"/>
      <w:r w:rsidR="00EF5AAC" w:rsidRPr="00950E4A">
        <w:rPr>
          <w:rFonts w:ascii="Times New Roman" w:hAnsi="Times New Roman" w:cs="Times New Roman"/>
          <w:sz w:val="28"/>
          <w:szCs w:val="28"/>
        </w:rPr>
        <w:t xml:space="preserve"> </w:t>
      </w:r>
      <w:r w:rsidRPr="00950E4A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F5AAC" w:rsidRPr="00950E4A">
        <w:rPr>
          <w:rFonts w:ascii="Times New Roman" w:hAnsi="Times New Roman" w:cs="Times New Roman"/>
          <w:sz w:val="28"/>
          <w:szCs w:val="28"/>
        </w:rPr>
        <w:t>м</w:t>
      </w:r>
      <w:r w:rsidRPr="00950E4A">
        <w:rPr>
          <w:rFonts w:ascii="Times New Roman" w:hAnsi="Times New Roman" w:cs="Times New Roman"/>
          <w:sz w:val="28"/>
          <w:szCs w:val="28"/>
        </w:rPr>
        <w:t xml:space="preserve"> звен</w:t>
      </w:r>
      <w:r w:rsidR="00EF5AAC" w:rsidRPr="00950E4A">
        <w:rPr>
          <w:rFonts w:ascii="Times New Roman" w:hAnsi="Times New Roman" w:cs="Times New Roman"/>
          <w:sz w:val="28"/>
          <w:szCs w:val="28"/>
        </w:rPr>
        <w:t>е</w:t>
      </w:r>
      <w:r w:rsidRPr="00950E4A">
        <w:rPr>
          <w:rFonts w:ascii="Times New Roman" w:hAnsi="Times New Roman" w:cs="Times New Roman"/>
          <w:sz w:val="28"/>
          <w:szCs w:val="28"/>
        </w:rPr>
        <w:t xml:space="preserve"> </w:t>
      </w:r>
      <w:r w:rsidR="00EF5AAC" w:rsidRPr="00950E4A">
        <w:rPr>
          <w:rFonts w:ascii="Times New Roman" w:hAnsi="Times New Roman" w:cs="Times New Roman"/>
          <w:sz w:val="28"/>
          <w:szCs w:val="28"/>
        </w:rPr>
        <w:t xml:space="preserve"> Духовницкого муниципального звена </w:t>
      </w:r>
      <w:r w:rsidRPr="00950E4A">
        <w:rPr>
          <w:rFonts w:ascii="Times New Roman" w:hAnsi="Times New Roman" w:cs="Times New Roman"/>
          <w:sz w:val="28"/>
          <w:szCs w:val="28"/>
        </w:rPr>
        <w:t xml:space="preserve">  Саратовской территориальной подсистемы предупреждения и ликвидации чрезвычайных ситуаций</w:t>
      </w:r>
    </w:p>
    <w:p w:rsidR="00337012" w:rsidRPr="00950E4A" w:rsidRDefault="00337012" w:rsidP="000A00A7">
      <w:pPr>
        <w:pStyle w:val="aa"/>
        <w:rPr>
          <w:rFonts w:ascii="Times New Roman" w:hAnsi="Times New Roman" w:cs="Times New Roman"/>
          <w:sz w:val="28"/>
          <w:szCs w:val="28"/>
        </w:rPr>
      </w:pPr>
      <w:r w:rsidRPr="00950E4A">
        <w:rPr>
          <w:rFonts w:ascii="Times New Roman" w:hAnsi="Times New Roman" w:cs="Times New Roman"/>
          <w:sz w:val="28"/>
          <w:szCs w:val="28"/>
        </w:rPr>
        <w:t xml:space="preserve"> </w:t>
      </w:r>
      <w:r w:rsidR="007E663B" w:rsidRPr="00950E4A">
        <w:rPr>
          <w:rFonts w:ascii="Times New Roman" w:hAnsi="Times New Roman" w:cs="Times New Roman"/>
          <w:sz w:val="28"/>
          <w:szCs w:val="28"/>
        </w:rPr>
        <w:t>( приложение № 1 № 2)</w:t>
      </w:r>
      <w:r w:rsidR="00EF5AAC" w:rsidRPr="00950E4A">
        <w:rPr>
          <w:rFonts w:ascii="Times New Roman" w:hAnsi="Times New Roman" w:cs="Times New Roman"/>
          <w:sz w:val="28"/>
          <w:szCs w:val="28"/>
        </w:rPr>
        <w:t>.</w:t>
      </w:r>
    </w:p>
    <w:p w:rsidR="00337012" w:rsidRPr="00950E4A" w:rsidRDefault="00EF5AAC" w:rsidP="000A00A7">
      <w:pPr>
        <w:pStyle w:val="aa"/>
        <w:rPr>
          <w:rFonts w:ascii="Times New Roman" w:hAnsi="Times New Roman" w:cs="Times New Roman"/>
          <w:sz w:val="28"/>
          <w:szCs w:val="28"/>
        </w:rPr>
      </w:pPr>
      <w:r w:rsidRPr="00950E4A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337012" w:rsidRPr="00950E4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37012" w:rsidRPr="00950E4A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 администрации.</w:t>
      </w:r>
    </w:p>
    <w:p w:rsidR="00337012" w:rsidRPr="00950E4A" w:rsidRDefault="00337012" w:rsidP="000A00A7">
      <w:pPr>
        <w:pStyle w:val="aa"/>
        <w:rPr>
          <w:rFonts w:ascii="Times New Roman" w:hAnsi="Times New Roman" w:cs="Times New Roman"/>
          <w:sz w:val="28"/>
          <w:szCs w:val="28"/>
        </w:rPr>
      </w:pPr>
      <w:r w:rsidRPr="00950E4A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7E663B" w:rsidRPr="00950E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E663B" w:rsidRPr="00950E4A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7E663B" w:rsidRPr="00950E4A" w:rsidRDefault="007E663B" w:rsidP="000A00A7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337012" w:rsidRDefault="005C10D8" w:rsidP="000A00A7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950E4A"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 w:rsidRPr="00950E4A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950E4A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="007E663B" w:rsidRPr="00950E4A">
        <w:rPr>
          <w:rFonts w:ascii="Times New Roman" w:hAnsi="Times New Roman" w:cs="Times New Roman"/>
          <w:b/>
          <w:sz w:val="28"/>
          <w:szCs w:val="28"/>
        </w:rPr>
        <w:t xml:space="preserve"> ад</w:t>
      </w:r>
      <w:r w:rsidRPr="00950E4A">
        <w:rPr>
          <w:rFonts w:ascii="Times New Roman" w:hAnsi="Times New Roman" w:cs="Times New Roman"/>
          <w:b/>
          <w:sz w:val="28"/>
          <w:szCs w:val="28"/>
        </w:rPr>
        <w:t xml:space="preserve">министрации      </w:t>
      </w:r>
      <w:r w:rsidRPr="00950E4A">
        <w:rPr>
          <w:rFonts w:ascii="Times New Roman" w:hAnsi="Times New Roman" w:cs="Times New Roman"/>
          <w:b/>
          <w:sz w:val="28"/>
          <w:szCs w:val="28"/>
        </w:rPr>
        <w:tab/>
      </w:r>
      <w:r w:rsidRPr="00950E4A">
        <w:rPr>
          <w:rFonts w:ascii="Times New Roman" w:hAnsi="Times New Roman" w:cs="Times New Roman"/>
          <w:b/>
          <w:sz w:val="28"/>
          <w:szCs w:val="28"/>
        </w:rPr>
        <w:tab/>
      </w:r>
      <w:r w:rsidRPr="00950E4A">
        <w:rPr>
          <w:rFonts w:ascii="Times New Roman" w:hAnsi="Times New Roman" w:cs="Times New Roman"/>
          <w:b/>
          <w:sz w:val="28"/>
          <w:szCs w:val="28"/>
        </w:rPr>
        <w:tab/>
      </w:r>
      <w:r w:rsidRPr="00950E4A">
        <w:rPr>
          <w:rFonts w:ascii="Times New Roman" w:hAnsi="Times New Roman" w:cs="Times New Roman"/>
          <w:b/>
          <w:sz w:val="28"/>
          <w:szCs w:val="28"/>
        </w:rPr>
        <w:tab/>
      </w:r>
      <w:r w:rsidRPr="00950E4A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950E4A">
        <w:rPr>
          <w:rFonts w:ascii="Times New Roman" w:hAnsi="Times New Roman" w:cs="Times New Roman"/>
          <w:b/>
          <w:sz w:val="28"/>
          <w:szCs w:val="28"/>
        </w:rPr>
        <w:t>В.А.Шавандин</w:t>
      </w:r>
      <w:proofErr w:type="spellEnd"/>
    </w:p>
    <w:p w:rsidR="00180EE4" w:rsidRDefault="00180EE4" w:rsidP="000A00A7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80EE4" w:rsidRPr="00950E4A" w:rsidRDefault="00180EE4" w:rsidP="000A00A7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7E663B" w:rsidRPr="005C10D8" w:rsidRDefault="005C10D8" w:rsidP="005C10D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5C10D8">
        <w:rPr>
          <w:rFonts w:ascii="Times New Roman" w:hAnsi="Times New Roman" w:cs="Times New Roman"/>
          <w:sz w:val="24"/>
          <w:szCs w:val="24"/>
        </w:rPr>
        <w:t>Приложение</w:t>
      </w:r>
    </w:p>
    <w:p w:rsidR="005C10D8" w:rsidRDefault="005C10D8" w:rsidP="005C10D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C10D8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5C10D8" w:rsidRPr="005C10D8" w:rsidRDefault="005C10D8" w:rsidP="005C10D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5C1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0D8">
        <w:rPr>
          <w:rFonts w:ascii="Times New Roman" w:hAnsi="Times New Roman" w:cs="Times New Roman"/>
          <w:sz w:val="24"/>
          <w:szCs w:val="24"/>
        </w:rPr>
        <w:t>Березово-Лукского</w:t>
      </w:r>
      <w:proofErr w:type="spellEnd"/>
      <w:r w:rsidRPr="005C10D8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5C10D8" w:rsidRPr="005C10D8" w:rsidRDefault="005C10D8" w:rsidP="005C10D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5C10D8">
        <w:rPr>
          <w:rFonts w:ascii="Times New Roman" w:hAnsi="Times New Roman" w:cs="Times New Roman"/>
          <w:sz w:val="24"/>
          <w:szCs w:val="24"/>
        </w:rPr>
        <w:t xml:space="preserve">№ </w:t>
      </w:r>
      <w:r w:rsidR="00180EE4">
        <w:rPr>
          <w:rFonts w:ascii="Times New Roman" w:hAnsi="Times New Roman" w:cs="Times New Roman"/>
          <w:sz w:val="24"/>
          <w:szCs w:val="24"/>
        </w:rPr>
        <w:t xml:space="preserve">13  </w:t>
      </w:r>
      <w:r w:rsidRPr="005C10D8">
        <w:rPr>
          <w:rFonts w:ascii="Times New Roman" w:hAnsi="Times New Roman" w:cs="Times New Roman"/>
          <w:sz w:val="24"/>
          <w:szCs w:val="24"/>
        </w:rPr>
        <w:t xml:space="preserve">от </w:t>
      </w:r>
      <w:r w:rsidR="00180EE4">
        <w:rPr>
          <w:rFonts w:ascii="Times New Roman" w:hAnsi="Times New Roman" w:cs="Times New Roman"/>
          <w:sz w:val="24"/>
          <w:szCs w:val="24"/>
        </w:rPr>
        <w:t>02.02.2016г</w:t>
      </w:r>
    </w:p>
    <w:p w:rsidR="007E663B" w:rsidRDefault="007E663B" w:rsidP="007E663B">
      <w:pPr>
        <w:pStyle w:val="a4"/>
        <w:rPr>
          <w:rFonts w:ascii="Times New Roman" w:hAnsi="Times New Roman" w:cs="Times New Roman"/>
        </w:rPr>
      </w:pP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0" w:name="sub_1000"/>
      <w:r>
        <w:rPr>
          <w:rStyle w:val="a5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  <w:bookmarkEnd w:id="0"/>
    </w:p>
    <w:p w:rsidR="007E663B" w:rsidRPr="0099528B" w:rsidRDefault="007E663B" w:rsidP="0099528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5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е </w:t>
      </w:r>
      <w:r w:rsidRPr="00995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180EE4" w:rsidRPr="00995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Pr="00995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 звене </w:t>
      </w:r>
      <w:proofErr w:type="spellStart"/>
      <w:r w:rsidR="005C10D8" w:rsidRPr="00995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зово-Лукского</w:t>
      </w:r>
      <w:proofErr w:type="spellEnd"/>
      <w:r w:rsidRPr="00995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 Саратовской территориальной подсистеме единой государственной</w:t>
      </w:r>
      <w:r w:rsidRPr="00995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системы предупреждения и ликвидации чрезвычайных ситуаций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180EE4">
        <w:rPr>
          <w:rFonts w:ascii="Times New Roman" w:hAnsi="Times New Roman" w:cs="Times New Roman"/>
          <w:sz w:val="28"/>
          <w:szCs w:val="28"/>
        </w:rPr>
        <w:t>1.</w:t>
      </w:r>
      <w:r w:rsidR="005C10D8" w:rsidRPr="00180EE4">
        <w:rPr>
          <w:rFonts w:ascii="Times New Roman" w:hAnsi="Times New Roman" w:cs="Times New Roman"/>
          <w:sz w:val="28"/>
          <w:szCs w:val="28"/>
        </w:rPr>
        <w:t xml:space="preserve">      </w:t>
      </w:r>
      <w:r w:rsidRPr="00180EE4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орядок</w:t>
      </w:r>
      <w:r w:rsidR="005C10D8" w:rsidRPr="00180EE4">
        <w:rPr>
          <w:rFonts w:ascii="Times New Roman" w:hAnsi="Times New Roman" w:cs="Times New Roman"/>
          <w:sz w:val="28"/>
          <w:szCs w:val="28"/>
        </w:rPr>
        <w:t xml:space="preserve"> организации и функционирования </w:t>
      </w:r>
      <w:proofErr w:type="spellStart"/>
      <w:r w:rsidR="005C10D8" w:rsidRPr="00180EE4">
        <w:rPr>
          <w:rFonts w:ascii="Times New Roman" w:hAnsi="Times New Roman" w:cs="Times New Roman"/>
          <w:sz w:val="28"/>
          <w:szCs w:val="28"/>
        </w:rPr>
        <w:t>Березово-Лукского</w:t>
      </w:r>
      <w:proofErr w:type="spellEnd"/>
      <w:r w:rsidRPr="00180EE4">
        <w:rPr>
          <w:rFonts w:ascii="Times New Roman" w:hAnsi="Times New Roman" w:cs="Times New Roman"/>
          <w:sz w:val="28"/>
          <w:szCs w:val="28"/>
        </w:rPr>
        <w:t xml:space="preserve"> муниципального звена территориальной подсистемы единой государственной системы предупреждения и ликвидации чрезвычайных ситуаций (далее </w:t>
      </w:r>
      <w:proofErr w:type="gramStart"/>
      <w:r w:rsidRPr="00180EE4">
        <w:rPr>
          <w:rFonts w:ascii="Times New Roman" w:hAnsi="Times New Roman" w:cs="Times New Roman"/>
          <w:sz w:val="28"/>
          <w:szCs w:val="28"/>
        </w:rPr>
        <w:t>–</w:t>
      </w:r>
      <w:r w:rsidR="001013FB" w:rsidRPr="00180EE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80EE4">
        <w:rPr>
          <w:rFonts w:ascii="Times New Roman" w:hAnsi="Times New Roman" w:cs="Times New Roman"/>
          <w:sz w:val="28"/>
          <w:szCs w:val="28"/>
        </w:rPr>
        <w:t>ЛМЗ СТП  РСЧС)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 w:rsidRPr="00180EE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EF5AAC" w:rsidRPr="00180EE4">
        <w:rPr>
          <w:rFonts w:ascii="Times New Roman" w:hAnsi="Times New Roman" w:cs="Times New Roman"/>
          <w:sz w:val="28"/>
          <w:szCs w:val="28"/>
        </w:rPr>
        <w:t>Б</w:t>
      </w:r>
      <w:r w:rsidR="001013FB" w:rsidRPr="00180EE4">
        <w:rPr>
          <w:rFonts w:ascii="Times New Roman" w:hAnsi="Times New Roman" w:cs="Times New Roman"/>
          <w:sz w:val="28"/>
          <w:szCs w:val="28"/>
        </w:rPr>
        <w:t>ерезов</w:t>
      </w:r>
      <w:proofErr w:type="gramStart"/>
      <w:r w:rsidR="001013FB" w:rsidRPr="00180EE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013FB" w:rsidRPr="00180EE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013FB" w:rsidRPr="00180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3FB" w:rsidRPr="00180EE4">
        <w:rPr>
          <w:rFonts w:ascii="Times New Roman" w:hAnsi="Times New Roman" w:cs="Times New Roman"/>
          <w:sz w:val="28"/>
          <w:szCs w:val="28"/>
        </w:rPr>
        <w:t>Лукское</w:t>
      </w:r>
      <w:proofErr w:type="spellEnd"/>
      <w:r w:rsidR="001013FB" w:rsidRPr="00180EE4">
        <w:rPr>
          <w:rFonts w:ascii="Times New Roman" w:hAnsi="Times New Roman" w:cs="Times New Roman"/>
          <w:sz w:val="28"/>
          <w:szCs w:val="28"/>
        </w:rPr>
        <w:t xml:space="preserve"> </w:t>
      </w:r>
      <w:r w:rsidRPr="00180EE4">
        <w:rPr>
          <w:rFonts w:ascii="Times New Roman" w:hAnsi="Times New Roman" w:cs="Times New Roman"/>
          <w:sz w:val="28"/>
          <w:szCs w:val="28"/>
        </w:rPr>
        <w:t>МЗ СТП РСЧС  объединяет органы управления, силы и средства, органов исполнительной власти области, органов местного самоуправления и организаций независимо от форм собственности, расположенных на территории района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Федеральным законом "О защите населения и территорий от чрезвычайных ситуаций природного и техногенного характера" и Законом Саратовской области "О защите населения и территорий Саратовской области от чрезвычайных ситуаций природного и техногенного характера".</w:t>
      </w:r>
      <w:r w:rsidR="001013FB" w:rsidRPr="00180EE4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в пределах</w:t>
      </w:r>
      <w:r w:rsidR="007110D7" w:rsidRPr="00180EE4">
        <w:rPr>
          <w:rFonts w:ascii="Times New Roman" w:hAnsi="Times New Roman" w:cs="Times New Roman"/>
          <w:sz w:val="28"/>
          <w:szCs w:val="28"/>
        </w:rPr>
        <w:t xml:space="preserve"> своих полномочий могут принимать муниципальные правовые акты, регулирующие вопросы гражданской обороны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3" w:name="sub_1003"/>
      <w:bookmarkEnd w:id="2"/>
      <w:r w:rsidRPr="00180EE4">
        <w:rPr>
          <w:rFonts w:ascii="Times New Roman" w:hAnsi="Times New Roman" w:cs="Times New Roman"/>
          <w:sz w:val="28"/>
          <w:szCs w:val="28"/>
        </w:rPr>
        <w:t xml:space="preserve">3. </w:t>
      </w:r>
      <w:r w:rsidR="007110D7" w:rsidRPr="00180EE4">
        <w:rPr>
          <w:rFonts w:ascii="Times New Roman" w:hAnsi="Times New Roman" w:cs="Times New Roman"/>
          <w:sz w:val="28"/>
          <w:szCs w:val="28"/>
        </w:rPr>
        <w:t>Б</w:t>
      </w:r>
      <w:r w:rsidRPr="00180EE4">
        <w:rPr>
          <w:rFonts w:ascii="Times New Roman" w:hAnsi="Times New Roman" w:cs="Times New Roman"/>
          <w:sz w:val="28"/>
          <w:szCs w:val="28"/>
        </w:rPr>
        <w:t>МЗ СТП  РСЧС   состоит из  звеньев, действует на  муниципальном и объектовом уровнях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4" w:name="sub_1004"/>
      <w:bookmarkEnd w:id="3"/>
      <w:r w:rsidRPr="00180EE4">
        <w:rPr>
          <w:rFonts w:ascii="Times New Roman" w:hAnsi="Times New Roman" w:cs="Times New Roman"/>
          <w:sz w:val="28"/>
          <w:szCs w:val="28"/>
        </w:rPr>
        <w:t>4.</w:t>
      </w:r>
      <w:r w:rsidR="004406D4" w:rsidRPr="00180EE4">
        <w:rPr>
          <w:rFonts w:ascii="Times New Roman" w:hAnsi="Times New Roman" w:cs="Times New Roman"/>
          <w:sz w:val="28"/>
          <w:szCs w:val="28"/>
        </w:rPr>
        <w:t>Березово-Лукское</w:t>
      </w:r>
      <w:r w:rsidRPr="00180EE4">
        <w:rPr>
          <w:rFonts w:ascii="Times New Roman" w:hAnsi="Times New Roman" w:cs="Times New Roman"/>
          <w:sz w:val="28"/>
          <w:szCs w:val="28"/>
        </w:rPr>
        <w:t xml:space="preserve"> звено СТП  РСЧС создается в муниципальном образовании для предупреждения и ликвидации чрезвычайных ситуаций в пределах ее территории.</w:t>
      </w:r>
    </w:p>
    <w:bookmarkEnd w:id="4"/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 xml:space="preserve">Организация, состав сил и средств муниципального звена МЗ, а также порядок его деятельности определяется положениями о нем, </w:t>
      </w:r>
      <w:proofErr w:type="gramStart"/>
      <w:r w:rsidRPr="00180EE4">
        <w:rPr>
          <w:rFonts w:ascii="Times New Roman" w:hAnsi="Times New Roman" w:cs="Times New Roman"/>
          <w:sz w:val="28"/>
          <w:szCs w:val="28"/>
        </w:rPr>
        <w:t>утверждаемым</w:t>
      </w:r>
      <w:proofErr w:type="gramEnd"/>
      <w:r w:rsidRPr="00180EE4">
        <w:rPr>
          <w:rFonts w:ascii="Times New Roman" w:hAnsi="Times New Roman" w:cs="Times New Roman"/>
          <w:sz w:val="28"/>
          <w:szCs w:val="28"/>
        </w:rPr>
        <w:t xml:space="preserve"> администрацией органа  местного самоуправления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5" w:name="sub_1005"/>
      <w:r w:rsidRPr="00180EE4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4406D4" w:rsidRPr="00180EE4">
        <w:rPr>
          <w:rFonts w:ascii="Times New Roman" w:hAnsi="Times New Roman" w:cs="Times New Roman"/>
          <w:sz w:val="28"/>
          <w:szCs w:val="28"/>
        </w:rPr>
        <w:t>Березово-Лукское</w:t>
      </w:r>
      <w:proofErr w:type="spellEnd"/>
      <w:r w:rsidRPr="00180EE4">
        <w:rPr>
          <w:rFonts w:ascii="Times New Roman" w:hAnsi="Times New Roman" w:cs="Times New Roman"/>
          <w:sz w:val="28"/>
          <w:szCs w:val="28"/>
        </w:rPr>
        <w:t xml:space="preserve"> звено имеет координационный орган, постоянно действующие орган управления, специально уполномоченный на решение задач в области защиты населения и территорий от чрезвычайных ситуаций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6" w:name="sub_1006"/>
      <w:bookmarkEnd w:id="5"/>
      <w:r w:rsidRPr="00180EE4">
        <w:rPr>
          <w:rFonts w:ascii="Times New Roman" w:hAnsi="Times New Roman" w:cs="Times New Roman"/>
          <w:sz w:val="28"/>
          <w:szCs w:val="28"/>
        </w:rPr>
        <w:t>6. Координационными орган</w:t>
      </w:r>
      <w:r w:rsidR="007110D7" w:rsidRPr="00180EE4">
        <w:rPr>
          <w:rFonts w:ascii="Times New Roman" w:hAnsi="Times New Roman" w:cs="Times New Roman"/>
          <w:sz w:val="28"/>
          <w:szCs w:val="28"/>
        </w:rPr>
        <w:t>ами</w:t>
      </w:r>
      <w:r w:rsidRPr="00180EE4">
        <w:rPr>
          <w:rFonts w:ascii="Times New Roman" w:hAnsi="Times New Roman" w:cs="Times New Roman"/>
          <w:sz w:val="28"/>
          <w:szCs w:val="28"/>
        </w:rPr>
        <w:t xml:space="preserve">  </w:t>
      </w:r>
      <w:r w:rsidR="007110D7" w:rsidRPr="00180EE4">
        <w:rPr>
          <w:rFonts w:ascii="Times New Roman" w:hAnsi="Times New Roman" w:cs="Times New Roman"/>
          <w:sz w:val="28"/>
          <w:szCs w:val="28"/>
        </w:rPr>
        <w:t>Б</w:t>
      </w:r>
      <w:r w:rsidRPr="00180EE4">
        <w:rPr>
          <w:rFonts w:ascii="Times New Roman" w:hAnsi="Times New Roman" w:cs="Times New Roman"/>
          <w:sz w:val="28"/>
          <w:szCs w:val="28"/>
        </w:rPr>
        <w:t>МЗ СТП  РСЧС    являются:</w:t>
      </w:r>
    </w:p>
    <w:bookmarkEnd w:id="6"/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lastRenderedPageBreak/>
        <w:t>на муниципальном уровне, охватывающем территорию соответствующего муниципального образования  - комиссия по предупреждению и ликвидации чрезвычайных ситуаций и обеспечению пожарной безопасности органа местного самоуправления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на объектовом уровне, охватывающем территорию организации или объекта, - комиссия по предупреждению и ликвидации чрезвычайных ситуаций и обеспечению пожарной безопасности организации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Образование, реорганизация и упразднение комиссий по предупреждению и ликвидации чрезвычайных ситуаций и обеспечению пожарной безопасности, утверждение руководителей и персонального состава осуществляются по решению органов местного самоуправления  и решению руководителей организаций в установленном порядке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Компетенция комиссий по предупреждению и ликвидации чрезвычайных ситуаций и обеспечению пожарной безопасности, а также порядок принятия решению определяются в положениях о них или в решениях об их образовании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, органов местного самоуправления и организаций возглавляются соответственно руководителями указанных органов и организаций или их заместителями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7" w:name="sub_1007"/>
      <w:r w:rsidRPr="00180EE4">
        <w:rPr>
          <w:rFonts w:ascii="Times New Roman" w:hAnsi="Times New Roman" w:cs="Times New Roman"/>
          <w:sz w:val="28"/>
          <w:szCs w:val="28"/>
        </w:rPr>
        <w:t>7. Основными задачами комиссий по предупреждению и ликвидации чрезвычайных ситуаций и обеспечению пожарной безопасности в соответствии с их полномочиями являются:</w:t>
      </w:r>
    </w:p>
    <w:p w:rsidR="004406D4" w:rsidRPr="00180EE4" w:rsidRDefault="004406D4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- подготовка населения в области гражданской обороны;</w:t>
      </w:r>
    </w:p>
    <w:p w:rsidR="004406D4" w:rsidRPr="00180EE4" w:rsidRDefault="004406D4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- 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B12D0" w:rsidRPr="00180EE4" w:rsidRDefault="008B12D0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--эвакуация населения, материальных и культурных ценностей в безопасные районы;</w:t>
      </w:r>
    </w:p>
    <w:p w:rsidR="008B12D0" w:rsidRPr="00180EE4" w:rsidRDefault="008B12D0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-предоставление населению средств индивидуальной и коллективной защиты;</w:t>
      </w:r>
    </w:p>
    <w:p w:rsidR="008B12D0" w:rsidRPr="00180EE4" w:rsidRDefault="008B12D0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-проведение мероприятий по световой маскировке и другим видам маскировки;</w:t>
      </w:r>
    </w:p>
    <w:p w:rsidR="008B12D0" w:rsidRPr="00180EE4" w:rsidRDefault="008B12D0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-</w:t>
      </w:r>
      <w:r w:rsidR="001D1DA4" w:rsidRPr="00180EE4">
        <w:rPr>
          <w:rFonts w:ascii="Times New Roman" w:hAnsi="Times New Roman" w:cs="Times New Roman"/>
          <w:sz w:val="28"/>
          <w:szCs w:val="28"/>
        </w:rPr>
        <w:t>проведение 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1D1DA4" w:rsidRPr="00180EE4" w:rsidRDefault="001D1DA4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- 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ли техногенного характера;</w:t>
      </w:r>
    </w:p>
    <w:p w:rsidR="001D1DA4" w:rsidRPr="00180EE4" w:rsidRDefault="001D1DA4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-борьба с пожарами, возникшими при военных конфликтах или вследствие этих конфликтов;</w:t>
      </w:r>
    </w:p>
    <w:p w:rsidR="001D1DA4" w:rsidRPr="00180EE4" w:rsidRDefault="001D1DA4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- обнаружение и обозначение районов, подвергшихся радиоактивному, химическому, биологическому или иному заражению;</w:t>
      </w:r>
    </w:p>
    <w:p w:rsidR="006F528E" w:rsidRPr="00180EE4" w:rsidRDefault="001D1DA4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B6915" w:rsidRPr="00180EE4">
        <w:rPr>
          <w:rFonts w:ascii="Times New Roman" w:hAnsi="Times New Roman" w:cs="Times New Roman"/>
          <w:sz w:val="28"/>
          <w:szCs w:val="28"/>
        </w:rPr>
        <w:t>санитарная обработка населения, обеззараживание зданий и сооружений, специальная обработка техники и территорий</w:t>
      </w:r>
      <w:r w:rsidR="006F528E" w:rsidRPr="00180EE4">
        <w:rPr>
          <w:rFonts w:ascii="Times New Roman" w:hAnsi="Times New Roman" w:cs="Times New Roman"/>
          <w:sz w:val="28"/>
          <w:szCs w:val="28"/>
        </w:rPr>
        <w:t>;</w:t>
      </w:r>
    </w:p>
    <w:p w:rsidR="006F528E" w:rsidRPr="00180EE4" w:rsidRDefault="006F528E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-восстановление и подержание порядка в районах, пострадавших при военных конфликтах или вследствие этих конфликтов, а также при чрезвычайных ситуациях</w:t>
      </w:r>
      <w:r w:rsidR="0063001E" w:rsidRPr="00180EE4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;</w:t>
      </w:r>
    </w:p>
    <w:p w:rsidR="007110D7" w:rsidRPr="00180EE4" w:rsidRDefault="007110D7" w:rsidP="00180EE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8" w:name="sub_1008"/>
      <w:bookmarkEnd w:id="7"/>
      <w:r w:rsidRPr="00180EE4">
        <w:rPr>
          <w:rFonts w:ascii="Times New Roman" w:hAnsi="Times New Roman" w:cs="Times New Roman"/>
          <w:sz w:val="28"/>
          <w:szCs w:val="28"/>
        </w:rPr>
        <w:t>8. Постоянно действующими органами управления МЗ являются:</w:t>
      </w:r>
    </w:p>
    <w:bookmarkEnd w:id="8"/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на муниципальном уровне - органы, специально уполномоченные на решение задач в области защиты населения и территорий от чрезвычайных ситуаций и (или) гражданской обороны при органах местного самоуправления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на объектовом уровне - работники организаций, уполномоченных на решение задач в области защиты населения и территорий от чрезвычайных ситуаций и (или) гражданской обороны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 xml:space="preserve">Компетенция и полномочия постоянно действующих органов управления МЗ СТП РСЧ </w:t>
      </w:r>
      <w:proofErr w:type="spellStart"/>
      <w:r w:rsidRPr="00180EE4">
        <w:rPr>
          <w:rFonts w:ascii="Times New Roman" w:hAnsi="Times New Roman" w:cs="Times New Roman"/>
          <w:sz w:val="28"/>
          <w:szCs w:val="28"/>
        </w:rPr>
        <w:t>сопределяются</w:t>
      </w:r>
      <w:proofErr w:type="spellEnd"/>
      <w:r w:rsidRPr="00180EE4">
        <w:rPr>
          <w:rFonts w:ascii="Times New Roman" w:hAnsi="Times New Roman" w:cs="Times New Roman"/>
          <w:sz w:val="28"/>
          <w:szCs w:val="28"/>
        </w:rPr>
        <w:t xml:space="preserve"> соответствующими положениями о них.</w:t>
      </w:r>
    </w:p>
    <w:p w:rsidR="007110D7" w:rsidRPr="00180EE4" w:rsidRDefault="007110D7" w:rsidP="00180EE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9" w:name="sub_1009"/>
      <w:r w:rsidRPr="00180EE4">
        <w:rPr>
          <w:rFonts w:ascii="Times New Roman" w:hAnsi="Times New Roman" w:cs="Times New Roman"/>
          <w:sz w:val="28"/>
          <w:szCs w:val="28"/>
        </w:rPr>
        <w:t>9. Органами повседневного управления МЗ СТП РСЧС являются:</w:t>
      </w:r>
    </w:p>
    <w:bookmarkEnd w:id="9"/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единая дежурно-диспетчерская служба  муниципальн</w:t>
      </w:r>
      <w:r w:rsidR="007110D7" w:rsidRPr="00180EE4">
        <w:rPr>
          <w:rFonts w:ascii="Times New Roman" w:hAnsi="Times New Roman" w:cs="Times New Roman"/>
          <w:sz w:val="28"/>
          <w:szCs w:val="28"/>
        </w:rPr>
        <w:t>ого</w:t>
      </w:r>
      <w:r w:rsidRPr="00180EE4">
        <w:rPr>
          <w:rFonts w:ascii="Times New Roman" w:hAnsi="Times New Roman" w:cs="Times New Roman"/>
          <w:sz w:val="28"/>
          <w:szCs w:val="28"/>
        </w:rPr>
        <w:t xml:space="preserve"> образования (01)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дежурно-диспетчерские службы организаций (объектов).(02),(03),(04)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Указанные органы создаются и осуществляют свою деятельность в соответствии с законодательством Российской Федерации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10" w:name="sub_1010"/>
      <w:r w:rsidRPr="00180EE4">
        <w:rPr>
          <w:rFonts w:ascii="Times New Roman" w:hAnsi="Times New Roman" w:cs="Times New Roman"/>
          <w:sz w:val="28"/>
          <w:szCs w:val="28"/>
        </w:rPr>
        <w:t>10. Размещение органов управления МЗ СТП РСЧС 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, поддерживаемых в состоянии постоянной готовности к использованию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11" w:name="sub_1011"/>
      <w:bookmarkEnd w:id="10"/>
      <w:r w:rsidRPr="00180EE4">
        <w:rPr>
          <w:rFonts w:ascii="Times New Roman" w:hAnsi="Times New Roman" w:cs="Times New Roman"/>
          <w:sz w:val="28"/>
          <w:szCs w:val="28"/>
        </w:rPr>
        <w:t>11. Состав сил и средств МЗ СТП РСЧС определяется администрацией муниципального образования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12" w:name="sub_1012"/>
      <w:bookmarkEnd w:id="11"/>
      <w:r w:rsidRPr="00180EE4">
        <w:rPr>
          <w:rFonts w:ascii="Times New Roman" w:hAnsi="Times New Roman" w:cs="Times New Roman"/>
          <w:sz w:val="28"/>
          <w:szCs w:val="28"/>
        </w:rPr>
        <w:t>12. Силы и средства гражданской обороны привлекаются к организации и проведению мероприятий по предупреждению и ликвидации чрезвычайных ситуаций муниципального и межмуниципального характера в порядке, установленном федеральными законами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13" w:name="sub_1013"/>
      <w:bookmarkEnd w:id="12"/>
      <w:r w:rsidRPr="00180EE4">
        <w:rPr>
          <w:rFonts w:ascii="Times New Roman" w:hAnsi="Times New Roman" w:cs="Times New Roman"/>
          <w:sz w:val="28"/>
          <w:szCs w:val="28"/>
        </w:rPr>
        <w:t>13. В состав сил и средств МЗ СТП РСЧС каждого уровня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bookmarkEnd w:id="13"/>
    <w:p w:rsidR="007E663B" w:rsidRPr="00180EE4" w:rsidRDefault="007110D7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 xml:space="preserve">    </w:t>
      </w:r>
      <w:r w:rsidR="007E663B" w:rsidRPr="00180EE4">
        <w:rPr>
          <w:rFonts w:ascii="Times New Roman" w:hAnsi="Times New Roman" w:cs="Times New Roman"/>
          <w:sz w:val="28"/>
          <w:szCs w:val="28"/>
        </w:rPr>
        <w:t>Основу сил постоянной готовности составляют нештатные, аварийно-спасательные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 xml:space="preserve">Перечень сил постоянной готовности МЗ СТП РСЧС утверждается органом местного самоуправления по согласованию с Главным управлением МЧС РФ по Саратовской области. Состав и структуру сил постоянной готовности </w:t>
      </w:r>
      <w:r w:rsidRPr="00180EE4">
        <w:rPr>
          <w:rFonts w:ascii="Times New Roman" w:hAnsi="Times New Roman" w:cs="Times New Roman"/>
          <w:sz w:val="28"/>
          <w:szCs w:val="28"/>
        </w:rPr>
        <w:lastRenderedPageBreak/>
        <w:t>определяют создающие их органы, организации исходя из возложенных на них задач по предупреждению и ликвидации чрезвычайных ситуаций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14" w:name="sub_1014"/>
      <w:r w:rsidRPr="00180EE4">
        <w:rPr>
          <w:rFonts w:ascii="Times New Roman" w:hAnsi="Times New Roman" w:cs="Times New Roman"/>
          <w:sz w:val="28"/>
          <w:szCs w:val="28"/>
        </w:rPr>
        <w:t>14. Координацию деятельности нештатных аварийно-спасательных формирований, участвующих в проведении аварийно-спасательных работ на территории района, осуществляет в установленном порядке, на территориях муниципальных образований – органы (специалисты), специально уполномоченные на решение задач в области защиты населения и территорий от чрезвычайных ситуаций и гражданской обороны при  органах местного самоуправления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15" w:name="sub_1015"/>
      <w:bookmarkEnd w:id="14"/>
      <w:r w:rsidRPr="00180EE4">
        <w:rPr>
          <w:rFonts w:ascii="Times New Roman" w:hAnsi="Times New Roman" w:cs="Times New Roman"/>
          <w:sz w:val="28"/>
          <w:szCs w:val="28"/>
        </w:rPr>
        <w:t>15. Привлечение нештатных аварийно-спасательных формирований к ликвидации чрезвычайных ситуаций осуществляется:</w:t>
      </w:r>
    </w:p>
    <w:bookmarkEnd w:id="15"/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в соответствии с планами предупреждения и ликвидации чрезвычайных ситуаций на обслуживаемых указанными формированиями объектах и территориях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по решению органов местного самоуправления, организаций и общественных объединений, осуществляющих руководство деятельностью указанных нештатных  формирований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16" w:name="sub_1016"/>
      <w:r w:rsidRPr="00180EE4">
        <w:rPr>
          <w:rFonts w:ascii="Times New Roman" w:hAnsi="Times New Roman" w:cs="Times New Roman"/>
          <w:sz w:val="28"/>
          <w:szCs w:val="28"/>
        </w:rPr>
        <w:t>16. Подготовка работников органов местного самоуправления и организаций, специально уполномоченных решать задачи по предупреждению и ликвидации чрезвычайных ситуаций и включенных в состав органов управления МЗ СТП РСЧС, организуется в порядке, установленном Правительством Российской Федерации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17" w:name="sub_1017"/>
      <w:bookmarkEnd w:id="16"/>
      <w:r w:rsidRPr="00180EE4">
        <w:rPr>
          <w:rFonts w:ascii="Times New Roman" w:hAnsi="Times New Roman" w:cs="Times New Roman"/>
          <w:sz w:val="28"/>
          <w:szCs w:val="28"/>
        </w:rPr>
        <w:t>17. Готовность нештатных аварийно-спасательных формирований к реагированию на чрезвычайные ситуации и проведению работ по их ликвидации определяется во время проверок, осуществляемых в пределах своих полномочий, органами местного самоуправления и организациями, создающими указанные формирования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18" w:name="sub_1018"/>
      <w:bookmarkEnd w:id="17"/>
      <w:r w:rsidRPr="00180EE4">
        <w:rPr>
          <w:rFonts w:ascii="Times New Roman" w:hAnsi="Times New Roman" w:cs="Times New Roman"/>
          <w:sz w:val="28"/>
          <w:szCs w:val="28"/>
        </w:rPr>
        <w:t>18. Для ликвидации чрезвычайных ситуаций создаются и используются резервы финансовых и материальных ресурсов области, органов местного самоуправления и организаций.</w:t>
      </w:r>
    </w:p>
    <w:bookmarkEnd w:id="18"/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 xml:space="preserve">Порядок создания, использования и восполнения </w:t>
      </w:r>
      <w:proofErr w:type="gramStart"/>
      <w:r w:rsidRPr="00180EE4">
        <w:rPr>
          <w:rFonts w:ascii="Times New Roman" w:hAnsi="Times New Roman" w:cs="Times New Roman"/>
          <w:sz w:val="28"/>
          <w:szCs w:val="28"/>
        </w:rPr>
        <w:t>резервов</w:t>
      </w:r>
      <w:proofErr w:type="gramEnd"/>
      <w:r w:rsidRPr="00180EE4">
        <w:rPr>
          <w:rFonts w:ascii="Times New Roman" w:hAnsi="Times New Roman" w:cs="Times New Roman"/>
          <w:sz w:val="28"/>
          <w:szCs w:val="28"/>
        </w:rPr>
        <w:t xml:space="preserve"> финансовых и материальных ресурсов определяется органами местного самоуправления и организациями в соответствии с действующим законодательством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 xml:space="preserve">Номенклатура и объем резервов материальных ресурсов для ликвидации чрезвычайных ситуаций, а также </w:t>
      </w:r>
      <w:proofErr w:type="gramStart"/>
      <w:r w:rsidRPr="00180E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0EE4">
        <w:rPr>
          <w:rFonts w:ascii="Times New Roman" w:hAnsi="Times New Roman" w:cs="Times New Roman"/>
          <w:sz w:val="28"/>
          <w:szCs w:val="28"/>
        </w:rPr>
        <w:t xml:space="preserve"> их созданием, хранением, использованием и восполнением устанавливаются создающим их органом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19" w:name="sub_1019"/>
      <w:r w:rsidRPr="00180EE4">
        <w:rPr>
          <w:rFonts w:ascii="Times New Roman" w:hAnsi="Times New Roman" w:cs="Times New Roman"/>
          <w:sz w:val="28"/>
          <w:szCs w:val="28"/>
        </w:rPr>
        <w:t>19. Управление МЗ СТП РСЧС осуществляется с использованием систем связи и оповещения, представляющих собой организационно-техническое объединение сил, сре</w:t>
      </w:r>
      <w:proofErr w:type="gramStart"/>
      <w:r w:rsidRPr="00180EE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180EE4">
        <w:rPr>
          <w:rFonts w:ascii="Times New Roman" w:hAnsi="Times New Roman" w:cs="Times New Roman"/>
          <w:sz w:val="28"/>
          <w:szCs w:val="28"/>
        </w:rPr>
        <w:t>язи и оповещения, ведомственных сетей связи, обеспечивающих доведение информации и сигналов оповещения до органов управления, сил МЗ СТП РСЧС и населения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20" w:name="sub_1020"/>
      <w:bookmarkEnd w:id="19"/>
      <w:r w:rsidRPr="00180EE4">
        <w:rPr>
          <w:rFonts w:ascii="Times New Roman" w:hAnsi="Times New Roman" w:cs="Times New Roman"/>
          <w:sz w:val="28"/>
          <w:szCs w:val="28"/>
        </w:rPr>
        <w:lastRenderedPageBreak/>
        <w:t xml:space="preserve">20. </w:t>
      </w:r>
      <w:bookmarkEnd w:id="20"/>
      <w:r w:rsidRPr="00180EE4">
        <w:rPr>
          <w:rFonts w:ascii="Times New Roman" w:hAnsi="Times New Roman" w:cs="Times New Roman"/>
          <w:sz w:val="28"/>
          <w:szCs w:val="28"/>
        </w:rPr>
        <w:t>Для приема сообщений о чрезвычайных ситуациях, в том числе вызванных пожарами, в телефонных сетях населенных пунктов устанавливается единый номер - 01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Сбор и обмен информацией в области защиты населения и территорий от чрезвычайных ситуаций и обеспечения пожарной безопасности осуществляется  органами местного самоуправления и организациями в порядке, установленном Правительством Российской Федерации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Сроки и формы представления указанной информации устанавливаются в соответствии с федеральным законодательством МЧС России по согласованию с федеральными органами исполнительной власти и Правительством области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21" w:name="sub_1021"/>
      <w:r w:rsidRPr="00180EE4">
        <w:rPr>
          <w:rFonts w:ascii="Times New Roman" w:hAnsi="Times New Roman" w:cs="Times New Roman"/>
          <w:sz w:val="28"/>
          <w:szCs w:val="28"/>
        </w:rPr>
        <w:t>21. Проведение мероприятий по предупреждению и ликвидации чрезвычайных ситуаций в рамках МЗ СТП РСЧС осуществляется на основе планов действий по предупреждению и ликвидации чрезвычайных ситуаций, органов местного самоуправления и организаций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22" w:name="sub_1022"/>
      <w:bookmarkEnd w:id="21"/>
      <w:r w:rsidRPr="00180EE4">
        <w:rPr>
          <w:rFonts w:ascii="Times New Roman" w:hAnsi="Times New Roman" w:cs="Times New Roman"/>
          <w:sz w:val="28"/>
          <w:szCs w:val="28"/>
        </w:rPr>
        <w:t>22. При отсутствии угрозы возникновения чрезвычайных ситуаций на объектах, территориях или водных объектах органы управления и силы МЗ СТП РСЧС функционируют в режиме повседневной деятельности.</w:t>
      </w:r>
    </w:p>
    <w:bookmarkEnd w:id="22"/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Решениями органов местного самоуправления и организаций, на территории которых могут возникнуть или возникли чрезвычайные ситуации, либо к полномочиям которых отнесена ликвидация чрезвычайных ситуаций, для соответствующих органов управления и сил МЗ СТП РСЧС может устанавливаться один из следующих режимов функционирования: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режим повышенной готовности - при угрозе возникновения чрезвычайных ситуаций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режим чрезвычайной ситуации - при возникновении и ликвидации чрезвычайных ситуаций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23" w:name="sub_1023"/>
      <w:r w:rsidRPr="00180EE4">
        <w:rPr>
          <w:rFonts w:ascii="Times New Roman" w:hAnsi="Times New Roman" w:cs="Times New Roman"/>
          <w:sz w:val="28"/>
          <w:szCs w:val="28"/>
        </w:rPr>
        <w:t>23. Решениями органов местного самоуправления и организаций о введении для соответствующих органов управления и сил МЗ СТП РСЧС режима повышенной готовности или режима чрезвычайной ситуации определяются:</w:t>
      </w:r>
    </w:p>
    <w:bookmarkEnd w:id="23"/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перечень мер по обеспечению защиты населения от чрезвычайной ситуации или организации работ по ее ликвидации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 xml:space="preserve">руководители органов местного самоуправления и организаций информируют население через средства массовой информации и по иным каналам связи о введении на конкретной территории соответствующих </w:t>
      </w:r>
      <w:r w:rsidRPr="00180EE4">
        <w:rPr>
          <w:rFonts w:ascii="Times New Roman" w:hAnsi="Times New Roman" w:cs="Times New Roman"/>
          <w:sz w:val="28"/>
          <w:szCs w:val="28"/>
        </w:rPr>
        <w:lastRenderedPageBreak/>
        <w:t xml:space="preserve">режимов функционирования органов управления и сил МЗ СТП </w:t>
      </w:r>
      <w:proofErr w:type="gramStart"/>
      <w:r w:rsidRPr="00180EE4">
        <w:rPr>
          <w:rFonts w:ascii="Times New Roman" w:hAnsi="Times New Roman" w:cs="Times New Roman"/>
          <w:sz w:val="28"/>
          <w:szCs w:val="28"/>
        </w:rPr>
        <w:t>РСЧС</w:t>
      </w:r>
      <w:proofErr w:type="gramEnd"/>
      <w:r w:rsidRPr="00180EE4">
        <w:rPr>
          <w:rFonts w:ascii="Times New Roman" w:hAnsi="Times New Roman" w:cs="Times New Roman"/>
          <w:sz w:val="28"/>
          <w:szCs w:val="28"/>
        </w:rPr>
        <w:t xml:space="preserve"> а также мерах по обеспечению безопасности населения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24" w:name="sub_1024"/>
      <w:r w:rsidRPr="00180EE4">
        <w:rPr>
          <w:rFonts w:ascii="Times New Roman" w:hAnsi="Times New Roman" w:cs="Times New Roman"/>
          <w:sz w:val="28"/>
          <w:szCs w:val="28"/>
        </w:rPr>
        <w:t>24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руководители органов местного самоуправления и организаций отменяют установленные режимы функционирования органов управления и сил МЗ СТПРСЧС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25" w:name="sub_1025"/>
      <w:bookmarkEnd w:id="24"/>
      <w:r w:rsidRPr="00180EE4">
        <w:rPr>
          <w:rFonts w:ascii="Times New Roman" w:hAnsi="Times New Roman" w:cs="Times New Roman"/>
          <w:sz w:val="28"/>
          <w:szCs w:val="28"/>
        </w:rPr>
        <w:t>25. Основными мероприятиями, проводимыми органами управления и силами МЗ СТПРСЧС являются:</w:t>
      </w:r>
    </w:p>
    <w:bookmarkEnd w:id="25"/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в режиме повседневной деятельности: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изучение состояния окружающей среды и прогнозирование чрезвычайных ситуаций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разработка и реализация целевых программ и мер по предупреждению чрезвычайных ситуаций и обеспечению пожарной безопасности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планирование действий органов управления и сил МЗ СТП РСЧС организация подготовки и обеспечения их деятельности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подготовка населения к действиям в чрезвычайных ситуациях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осуществление в пределах своих полномочий необходимых видов страхования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проведение мероприятий по подготовке к эвакуации населения, материальных и культурных ценностей в безопасные пункт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в режиме повышенной готовности: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 xml:space="preserve">усиление </w:t>
      </w:r>
      <w:proofErr w:type="gramStart"/>
      <w:r w:rsidRPr="00180E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80EE4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 и прогнозирование возникновения чрезвычайных ситуаций и их последствий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введение при необходимости круглосуточного дежурства руководителей и должностных лиц органов управления и сил МЗ СТП РСЧС на стационарных пунктах управления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lastRenderedPageBreak/>
        <w:t>непрерывный сбор, обработка и передача органам управления и силам МЗ данных о прогнозируемых чрезвычайных ситуациях, информирование населения о приемах и способах защиты от них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уточнение планов действий (взаимодействия) по предупреждению и ликвидации чрезвычайных ситуаций и иных документов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приведение при необходимости сил и средств МЗ СТП РСЧС 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проведение при необходимости эвакуационных мероприятий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в режиме чрезвычайной ситуации: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 xml:space="preserve">непрерывный </w:t>
      </w:r>
      <w:proofErr w:type="gramStart"/>
      <w:r w:rsidRPr="00180E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0EE4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 и прогнозирование развития возникших чрезвычайных ситуаций и их последствий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оповещение органов руководителей местного самоуправления и организаций, а также населения о возникших чрезвычайных ситуациях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проведение мероприятий по защите населения и территорий от чрезвычайных ситуаций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организация работ по ликвидации чрезвычайных ситуаций и всестороннему обеспечению действий сил и средств МЗ СТП РСЧС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организация и поддержание непрерывного взаимодействия органов местного самоуправления и организаций по вопросам ликвидации чрезвычайных ситуаций и их последствий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проведение мероприятий по жизнеобеспечению населения в чрезвычайных ситуациях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26" w:name="sub_1026"/>
      <w:r w:rsidRPr="00180EE4">
        <w:rPr>
          <w:rFonts w:ascii="Times New Roman" w:hAnsi="Times New Roman" w:cs="Times New Roman"/>
          <w:sz w:val="28"/>
          <w:szCs w:val="28"/>
        </w:rPr>
        <w:t>26. При введении режима чрезвычайного положения по обстоятельствам, предусмотренным в пункте "а" статьи 3 Федерального конституционного закона "О чрезвычайном положении", для органов управления и сил МЗ СТП РСЧС устанавливается режим повышенной готовности, а при введении режима чрезвычайного положения по обстоятельствам, предусмотренным в пункте "б" указанной статьи, - режим чрезвычайной ситуации.</w:t>
      </w:r>
    </w:p>
    <w:bookmarkEnd w:id="26"/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В режиме чрезвычайного положения органы управления и силы МЗ СТП РСЧС функционируют с учетом особого правового режима деятельности органов местного самоуправления и организаций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27" w:name="sub_1027"/>
      <w:r w:rsidRPr="00180EE4">
        <w:rPr>
          <w:rFonts w:ascii="Times New Roman" w:hAnsi="Times New Roman" w:cs="Times New Roman"/>
          <w:sz w:val="28"/>
          <w:szCs w:val="28"/>
        </w:rPr>
        <w:t>27. Ликвидация чрезвычайных ситуаций осуществляется:</w:t>
      </w:r>
    </w:p>
    <w:bookmarkEnd w:id="27"/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180EE4">
        <w:rPr>
          <w:rFonts w:ascii="Times New Roman" w:hAnsi="Times New Roman" w:cs="Times New Roman"/>
          <w:sz w:val="28"/>
          <w:szCs w:val="28"/>
        </w:rPr>
        <w:t>локальной - силами и средствами организаций;</w:t>
      </w:r>
      <w:proofErr w:type="gramEnd"/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180EE4">
        <w:rPr>
          <w:rFonts w:ascii="Times New Roman" w:hAnsi="Times New Roman" w:cs="Times New Roman"/>
          <w:sz w:val="28"/>
          <w:szCs w:val="28"/>
        </w:rPr>
        <w:lastRenderedPageBreak/>
        <w:t>муниципальной - силами и средствами организаций, органов местного самоуправления, на территории которых произошла чрезвычайная ситуация;</w:t>
      </w:r>
      <w:proofErr w:type="gramEnd"/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межмуниципальной и региональной - силами и средствами организаций, органов местного самоуправления, оказавшихся в зоне чрезвычайной ситуации, органов исполнительной власти области и областных организаций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28" w:name="sub_1028"/>
      <w:r w:rsidRPr="00180EE4">
        <w:rPr>
          <w:rFonts w:ascii="Times New Roman" w:hAnsi="Times New Roman" w:cs="Times New Roman"/>
          <w:sz w:val="28"/>
          <w:szCs w:val="28"/>
        </w:rPr>
        <w:t>28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bookmarkEnd w:id="28"/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180EE4">
        <w:rPr>
          <w:rFonts w:ascii="Times New Roman" w:hAnsi="Times New Roman" w:cs="Times New Roman"/>
          <w:sz w:val="28"/>
          <w:szCs w:val="28"/>
        </w:rPr>
        <w:t>Руководители нештатных аварийно-спасательных формирований, прибывшие в зоны чрезвычайных ситуаций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определенных законодательством Российской Федерации и законодательством области, планами предупреждения и ликвидации чрезвычайных ситуаций или назначенных органами местного самоуправления, руководителями организаций, к полномочиям которых отнесена ликвидация чрезвычайных ситуаций.</w:t>
      </w:r>
      <w:proofErr w:type="gramEnd"/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Руководители работ по ликвидации чрезвычайных ситуаций по согласованию с органами местного самоуправления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Решения руководителей работ по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29" w:name="sub_1029"/>
      <w:r w:rsidRPr="00180EE4">
        <w:rPr>
          <w:rFonts w:ascii="Times New Roman" w:hAnsi="Times New Roman" w:cs="Times New Roman"/>
          <w:sz w:val="28"/>
          <w:szCs w:val="28"/>
        </w:rPr>
        <w:t>29. В случае крайней необходимости руководители работ по ликвидации чрезвычайных ситуаций вправе самостоятельно принимать решения по следующим вопросам:</w:t>
      </w:r>
    </w:p>
    <w:bookmarkEnd w:id="29"/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проведение эвакуационных мероприятий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остановка деятельности организаций, находящихся в зоне чрезвычайной ситуации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проведение аварийно-спасательных работ на объектах и территориях организаций, находящихся в зоне чрезвычайной ситуации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ограничение доступа людей в зону чрезвычайной ситуации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180EE4">
        <w:rPr>
          <w:rFonts w:ascii="Times New Roman" w:hAnsi="Times New Roman" w:cs="Times New Roman"/>
          <w:sz w:val="28"/>
          <w:szCs w:val="28"/>
        </w:rPr>
        <w:t>разбронирование</w:t>
      </w:r>
      <w:proofErr w:type="spellEnd"/>
      <w:r w:rsidRPr="00180EE4">
        <w:rPr>
          <w:rFonts w:ascii="Times New Roman" w:hAnsi="Times New Roman" w:cs="Times New Roman"/>
          <w:sz w:val="28"/>
          <w:szCs w:val="28"/>
        </w:rPr>
        <w:t xml:space="preserve"> в установленном порядке резервов материальных ресурсов организаций, находящихся в зоне чрезвычайной ситуации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использование в порядке, установленном законодательством Российской Федерации, сре</w:t>
      </w:r>
      <w:proofErr w:type="gramStart"/>
      <w:r w:rsidRPr="00180EE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180EE4">
        <w:rPr>
          <w:rFonts w:ascii="Times New Roman" w:hAnsi="Times New Roman" w:cs="Times New Roman"/>
          <w:sz w:val="28"/>
          <w:szCs w:val="28"/>
        </w:rPr>
        <w:t>язи и оповещения, транспортных средств и иного имущества организаций, находящихся в зоне чрезвычайной ситуации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 xml:space="preserve">привлечение к проведению работ по ликвидации чрезвычайных ситуаций нештатных и аварийно-спасательных формирований, а также спасателей, не входящих в состав указанных формирований, при наличии у них документов, </w:t>
      </w:r>
      <w:r w:rsidRPr="00180EE4">
        <w:rPr>
          <w:rFonts w:ascii="Times New Roman" w:hAnsi="Times New Roman" w:cs="Times New Roman"/>
          <w:sz w:val="28"/>
          <w:szCs w:val="28"/>
        </w:rPr>
        <w:lastRenderedPageBreak/>
        <w:t>подтверждающих их аттестацию на проведение аварийно-спасательных работ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принятие других необходимых мер, обусловленных развитием чрезвычайных ситуаций и ходом работ по их ликвидации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Руководители работ по ликвидации чрезвычайных ситуаций незамедлительно информируют о принятых ими в случае крайней необходимости решениях соответствующие органы местного самоуправления и организации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30" w:name="sub_1030"/>
      <w:r w:rsidRPr="00180EE4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180EE4">
        <w:rPr>
          <w:rFonts w:ascii="Times New Roman" w:hAnsi="Times New Roman" w:cs="Times New Roman"/>
          <w:sz w:val="28"/>
          <w:szCs w:val="28"/>
        </w:rPr>
        <w:t>Финансовое</w:t>
      </w:r>
      <w:proofErr w:type="gramEnd"/>
      <w:r w:rsidRPr="00180EE4">
        <w:rPr>
          <w:rFonts w:ascii="Times New Roman" w:hAnsi="Times New Roman" w:cs="Times New Roman"/>
          <w:sz w:val="28"/>
          <w:szCs w:val="28"/>
        </w:rPr>
        <w:t xml:space="preserve"> обеспечений функционирования МЗ СТП РСЧС и мероприятий по предупреждению и ликвидации чрезвычайных ситуаций осуществляется за счет средств муниципальных  бюджетов и собственников (пользователей) имущества в соответствии с законодательством Российской Федерации.</w:t>
      </w:r>
    </w:p>
    <w:bookmarkEnd w:id="30"/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и законодательством области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r w:rsidRPr="00180EE4">
        <w:rPr>
          <w:rFonts w:ascii="Times New Roman" w:hAnsi="Times New Roman" w:cs="Times New Roman"/>
          <w:sz w:val="28"/>
          <w:szCs w:val="28"/>
        </w:rPr>
        <w:t>Выделение средств на финансирование мероприятий по предупреждению и ликвидации чрезвычайных ситуаций из резервного фонда по предупреждению и ликвидации последствий стихийных бедствий Правительства области осуществляется в установленном порядке.</w:t>
      </w: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31" w:name="sub_1032"/>
      <w:r w:rsidRPr="00180EE4">
        <w:rPr>
          <w:rFonts w:ascii="Times New Roman" w:hAnsi="Times New Roman" w:cs="Times New Roman"/>
          <w:sz w:val="28"/>
          <w:szCs w:val="28"/>
        </w:rPr>
        <w:t>31. Порядок организации и осуществления работ по профилактике пожаров и непосредственному их тушению, а также проведения аварийно-спасательны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bookmarkEnd w:id="31"/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E663B" w:rsidRPr="00180EE4" w:rsidRDefault="007E663B" w:rsidP="00180EE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02946" w:rsidRPr="00180EE4" w:rsidRDefault="00802946" w:rsidP="00180EE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02946" w:rsidRPr="00180EE4" w:rsidRDefault="00802946" w:rsidP="00180EE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50E4A" w:rsidRPr="00180EE4" w:rsidRDefault="00950E4A" w:rsidP="00180EE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50E4A" w:rsidRPr="00180EE4" w:rsidRDefault="00950E4A" w:rsidP="00180EE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50E4A" w:rsidRDefault="00950E4A" w:rsidP="00180EE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80EE4" w:rsidRDefault="00180EE4" w:rsidP="00180EE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80EE4" w:rsidRDefault="00180EE4" w:rsidP="00180EE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80EE4" w:rsidRDefault="00180EE4" w:rsidP="00180EE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80EE4" w:rsidRDefault="00180EE4" w:rsidP="00180EE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80EE4" w:rsidRDefault="00180EE4" w:rsidP="00180EE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80EE4" w:rsidRPr="00180EE4" w:rsidRDefault="00180EE4" w:rsidP="00180EE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02946" w:rsidRPr="00180EE4" w:rsidRDefault="00802946" w:rsidP="00180EE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30BB5" w:rsidRPr="00180EE4" w:rsidRDefault="00530BB5" w:rsidP="00530BB5">
      <w:pPr>
        <w:pStyle w:val="a3"/>
        <w:tabs>
          <w:tab w:val="left" w:pos="284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180EE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  <w:proofErr w:type="gramStart"/>
      <w:r w:rsidRPr="00180EE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80E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946" w:rsidRPr="00180EE4" w:rsidRDefault="00530BB5" w:rsidP="00530BB5">
      <w:pPr>
        <w:pStyle w:val="a3"/>
        <w:tabs>
          <w:tab w:val="left" w:pos="284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180EE4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proofErr w:type="spellStart"/>
      <w:r w:rsidRPr="00180EE4">
        <w:rPr>
          <w:rFonts w:ascii="Times New Roman" w:hAnsi="Times New Roman" w:cs="Times New Roman"/>
          <w:sz w:val="24"/>
          <w:szCs w:val="24"/>
        </w:rPr>
        <w:t>Березово-Лукского</w:t>
      </w:r>
      <w:proofErr w:type="spellEnd"/>
    </w:p>
    <w:p w:rsidR="00530BB5" w:rsidRPr="00950E4A" w:rsidRDefault="00530BB5" w:rsidP="00530BB5">
      <w:pPr>
        <w:pStyle w:val="a3"/>
        <w:tabs>
          <w:tab w:val="left" w:pos="284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950E4A">
        <w:rPr>
          <w:rFonts w:ascii="Times New Roman" w:hAnsi="Times New Roman" w:cs="Times New Roman"/>
          <w:sz w:val="28"/>
          <w:szCs w:val="28"/>
        </w:rPr>
        <w:t xml:space="preserve">МО № </w:t>
      </w:r>
      <w:r w:rsidR="00180EE4">
        <w:rPr>
          <w:rFonts w:ascii="Times New Roman" w:hAnsi="Times New Roman" w:cs="Times New Roman"/>
          <w:sz w:val="28"/>
          <w:szCs w:val="28"/>
        </w:rPr>
        <w:t xml:space="preserve">13 </w:t>
      </w:r>
      <w:r w:rsidRPr="00950E4A">
        <w:rPr>
          <w:rFonts w:ascii="Times New Roman" w:hAnsi="Times New Roman" w:cs="Times New Roman"/>
          <w:sz w:val="28"/>
          <w:szCs w:val="28"/>
        </w:rPr>
        <w:t xml:space="preserve"> от </w:t>
      </w:r>
      <w:r w:rsidR="00180EE4">
        <w:rPr>
          <w:rFonts w:ascii="Times New Roman" w:hAnsi="Times New Roman" w:cs="Times New Roman"/>
          <w:sz w:val="28"/>
          <w:szCs w:val="28"/>
        </w:rPr>
        <w:t>02.02.2016г.</w:t>
      </w:r>
      <w:r w:rsidRPr="00950E4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02946" w:rsidRDefault="00802946" w:rsidP="007E663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802946" w:rsidRDefault="00802946" w:rsidP="007E663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802946" w:rsidRPr="00802946" w:rsidRDefault="00802946" w:rsidP="0080294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E663B" w:rsidRPr="00802946" w:rsidRDefault="007E663B" w:rsidP="00802946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802946">
        <w:rPr>
          <w:rFonts w:ascii="Times New Roman" w:hAnsi="Times New Roman" w:cs="Times New Roman"/>
          <w:b/>
          <w:sz w:val="28"/>
          <w:szCs w:val="28"/>
        </w:rPr>
        <w:t xml:space="preserve">СИЛЫ И СРЕДСТВА  ЛИКВИДАЦИИ  ЧРЕЗВЫЧАЙНЫХ  СИТУАЦИЙ   </w:t>
      </w:r>
      <w:r w:rsidR="00802946">
        <w:rPr>
          <w:rFonts w:ascii="Times New Roman" w:hAnsi="Times New Roman" w:cs="Times New Roman"/>
          <w:b/>
          <w:sz w:val="28"/>
          <w:szCs w:val="28"/>
        </w:rPr>
        <w:t xml:space="preserve">БЕРЕЗОВО-ЛУКСКОГО </w:t>
      </w:r>
      <w:r w:rsidRPr="00802946">
        <w:rPr>
          <w:rFonts w:ascii="Times New Roman" w:hAnsi="Times New Roman" w:cs="Times New Roman"/>
          <w:b/>
          <w:sz w:val="28"/>
          <w:szCs w:val="28"/>
        </w:rPr>
        <w:t>МУНИЦИПАЛЬНОГО ЗВЕНА</w:t>
      </w:r>
      <w:proofErr w:type="gramStart"/>
      <w:r w:rsidRPr="00802946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7E663B" w:rsidRPr="00802946" w:rsidRDefault="007E663B" w:rsidP="0080294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7E663B" w:rsidRPr="00802946" w:rsidRDefault="007E663B" w:rsidP="0080294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7E663B" w:rsidRPr="00802946" w:rsidTr="007E663B">
        <w:trPr>
          <w:trHeight w:val="127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63B" w:rsidRPr="00802946" w:rsidRDefault="007E663B" w:rsidP="008029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029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29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29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63B" w:rsidRPr="00802946" w:rsidRDefault="007E663B" w:rsidP="008029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029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, предприятия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63B" w:rsidRPr="00802946" w:rsidRDefault="007E663B" w:rsidP="008029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02946">
              <w:rPr>
                <w:rFonts w:ascii="Times New Roman" w:hAnsi="Times New Roman" w:cs="Times New Roman"/>
                <w:sz w:val="28"/>
                <w:szCs w:val="28"/>
              </w:rPr>
              <w:t>Личный состав аварийно-технические команды, службы (чел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63B" w:rsidRPr="00802946" w:rsidRDefault="007E663B" w:rsidP="008029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02946">
              <w:rPr>
                <w:rFonts w:ascii="Times New Roman" w:hAnsi="Times New Roman" w:cs="Times New Roman"/>
                <w:sz w:val="28"/>
                <w:szCs w:val="28"/>
              </w:rPr>
              <w:t>Автотранспорт</w:t>
            </w:r>
            <w:proofErr w:type="gramStart"/>
            <w:r w:rsidRPr="0080294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02946">
              <w:rPr>
                <w:rFonts w:ascii="Times New Roman" w:hAnsi="Times New Roman" w:cs="Times New Roman"/>
                <w:sz w:val="28"/>
                <w:szCs w:val="28"/>
              </w:rPr>
              <w:t xml:space="preserve"> спецтехника</w:t>
            </w:r>
          </w:p>
        </w:tc>
      </w:tr>
      <w:tr w:rsidR="007E663B" w:rsidRPr="00802946" w:rsidTr="007E663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63B" w:rsidRPr="00802946" w:rsidRDefault="007E663B" w:rsidP="008029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63B" w:rsidRPr="00802946" w:rsidRDefault="007E663B" w:rsidP="008029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63B" w:rsidRPr="00802946" w:rsidRDefault="007E663B" w:rsidP="008029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63B" w:rsidRPr="00802946" w:rsidRDefault="007E663B" w:rsidP="008029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E4A" w:rsidRPr="00802946" w:rsidTr="007E663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4A" w:rsidRPr="00802946" w:rsidRDefault="00950E4A" w:rsidP="008029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029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E4" w:rsidRDefault="00950E4A" w:rsidP="00180EE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ерезовая Лука ИП</w:t>
            </w:r>
          </w:p>
          <w:p w:rsidR="00950E4A" w:rsidRPr="00802946" w:rsidRDefault="00950E4A" w:rsidP="00180EE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гар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4A" w:rsidRPr="00802946" w:rsidRDefault="00950E4A" w:rsidP="008029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4A" w:rsidRPr="00802946" w:rsidRDefault="00950E4A" w:rsidP="008B4E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950E4A" w:rsidRPr="00802946" w:rsidTr="007E663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4A" w:rsidRPr="00802946" w:rsidRDefault="00950E4A" w:rsidP="008029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029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E4A" w:rsidRPr="00802946" w:rsidRDefault="00950E4A" w:rsidP="008029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ерезовая Лука ИП Рязанцев С.А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4A" w:rsidRPr="00802946" w:rsidRDefault="00950E4A" w:rsidP="008029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E4A" w:rsidRPr="00802946" w:rsidRDefault="00950E4A" w:rsidP="008B4E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950E4A" w:rsidRPr="00802946" w:rsidTr="007E663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E4A" w:rsidRPr="00802946" w:rsidRDefault="00950E4A" w:rsidP="008029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E4" w:rsidRDefault="00950E4A" w:rsidP="008029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Телик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П </w:t>
            </w:r>
          </w:p>
          <w:p w:rsidR="00950E4A" w:rsidRPr="00802946" w:rsidRDefault="00950E4A" w:rsidP="008029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идов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E4A" w:rsidRPr="00802946" w:rsidRDefault="00950E4A" w:rsidP="008029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E4A" w:rsidRPr="00802946" w:rsidRDefault="00950E4A" w:rsidP="008B4E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950E4A" w:rsidRPr="00802946" w:rsidTr="007E663B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E4A" w:rsidRPr="00802946" w:rsidRDefault="00950E4A" w:rsidP="008029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E4A" w:rsidRPr="00802946" w:rsidRDefault="00950E4A" w:rsidP="008029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E4A" w:rsidRPr="00802946" w:rsidRDefault="00950E4A" w:rsidP="008029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E4A" w:rsidRPr="00802946" w:rsidRDefault="00950E4A" w:rsidP="008029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63B" w:rsidRPr="00802946" w:rsidRDefault="007E663B" w:rsidP="0080294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E663B" w:rsidRPr="00802946" w:rsidRDefault="007E663B" w:rsidP="0080294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F2E52" w:rsidRDefault="004F2E52"/>
    <w:sectPr w:rsidR="004F2E52" w:rsidSect="004F2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63B"/>
    <w:rsid w:val="000A00A7"/>
    <w:rsid w:val="000F4355"/>
    <w:rsid w:val="001013FB"/>
    <w:rsid w:val="00180EE4"/>
    <w:rsid w:val="001D1DA4"/>
    <w:rsid w:val="00337012"/>
    <w:rsid w:val="00360D85"/>
    <w:rsid w:val="004406D4"/>
    <w:rsid w:val="004A268B"/>
    <w:rsid w:val="004B6915"/>
    <w:rsid w:val="004F2E52"/>
    <w:rsid w:val="00530BB5"/>
    <w:rsid w:val="005C10D8"/>
    <w:rsid w:val="0063001E"/>
    <w:rsid w:val="006F528E"/>
    <w:rsid w:val="007110D7"/>
    <w:rsid w:val="007E663B"/>
    <w:rsid w:val="00802946"/>
    <w:rsid w:val="008B12D0"/>
    <w:rsid w:val="00950E4A"/>
    <w:rsid w:val="0099528B"/>
    <w:rsid w:val="00B37454"/>
    <w:rsid w:val="00EF5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3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66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663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E66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E663B"/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E663B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7E66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7E663B"/>
    <w:rPr>
      <w:b/>
      <w:bCs w:val="0"/>
      <w:color w:val="000080"/>
      <w:sz w:val="20"/>
    </w:rPr>
  </w:style>
  <w:style w:type="character" w:customStyle="1" w:styleId="a6">
    <w:name w:val="Гипертекстовая ссылка"/>
    <w:basedOn w:val="a5"/>
    <w:uiPriority w:val="99"/>
    <w:rsid w:val="007E663B"/>
    <w:rPr>
      <w:rFonts w:ascii="Times New Roman" w:hAnsi="Times New Roman" w:cs="Times New Roman" w:hint="default"/>
      <w:color w:val="008000"/>
      <w:szCs w:val="20"/>
      <w:u w:val="single"/>
    </w:rPr>
  </w:style>
  <w:style w:type="table" w:styleId="a7">
    <w:name w:val="Table Grid"/>
    <w:basedOn w:val="a1"/>
    <w:uiPriority w:val="59"/>
    <w:rsid w:val="007E6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6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A00A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9670-D461-4BD6-9EC6-04F597B0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3591</Words>
  <Characters>2047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2-02T11:30:00Z</cp:lastPrinted>
  <dcterms:created xsi:type="dcterms:W3CDTF">2013-03-11T11:32:00Z</dcterms:created>
  <dcterms:modified xsi:type="dcterms:W3CDTF">2016-02-02T11:30:00Z</dcterms:modified>
</cp:coreProperties>
</file>